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304538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83E31" w:rsidRPr="0043280E" w:rsidRDefault="0075339A" w:rsidP="00483E3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07/2017 – COPRODUÇÃO ARGENTINA- BRASIL</w:t>
          </w:r>
        </w:p>
      </w:sdtContent>
    </w:sdt>
    <w:p w:rsidR="00483E31" w:rsidRDefault="00483E31" w:rsidP="00483E31">
      <w:pPr>
        <w:jc w:val="center"/>
        <w:rPr>
          <w:b/>
        </w:rPr>
      </w:pPr>
      <w:r w:rsidRPr="00820981">
        <w:rPr>
          <w:b/>
        </w:rPr>
        <w:t>ANEXO I</w:t>
      </w:r>
      <w:r w:rsidR="00913066">
        <w:rPr>
          <w:b/>
        </w:rPr>
        <w:t>I</w:t>
      </w:r>
      <w:r w:rsidRPr="00820981">
        <w:rPr>
          <w:b/>
        </w:rPr>
        <w:t xml:space="preserve"> – FORMULÁRIO DE PROJETO DE OBRA CINEMATOGRÁFICA</w:t>
      </w:r>
    </w:p>
    <w:p w:rsidR="00483E31" w:rsidRPr="00820981" w:rsidRDefault="00483E31" w:rsidP="00483E3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483E31" w:rsidRPr="00FD62F2" w:rsidRDefault="00483E31" w:rsidP="00483E3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:rsidR="00483E31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0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0"/>
      <w:r w:rsidRPr="00FD62F2">
        <w:rPr>
          <w:rFonts w:cs="Arial"/>
        </w:rPr>
        <w:t>]</w:t>
      </w:r>
    </w:p>
    <w:p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</w:t>
      </w:r>
      <w:r w:rsidRPr="00907AC2">
        <w:rPr>
          <w:rFonts w:cs="Arial"/>
          <w:i/>
          <w:sz w:val="20"/>
          <w:szCs w:val="20"/>
        </w:rPr>
        <w:t xml:space="preserve">culturais e </w:t>
      </w:r>
      <w:r w:rsidR="003D0ED2" w:rsidRPr="00907AC2">
        <w:rPr>
          <w:rFonts w:cs="Arial"/>
          <w:i/>
          <w:sz w:val="20"/>
          <w:szCs w:val="20"/>
        </w:rPr>
        <w:t>socioeconômicas</w:t>
      </w:r>
      <w:r w:rsidRPr="00907AC2">
        <w:rPr>
          <w:rFonts w:cs="Arial"/>
          <w:i/>
          <w:sz w:val="20"/>
          <w:szCs w:val="20"/>
        </w:rPr>
        <w:t xml:space="preserve"> </w:t>
      </w:r>
      <w:r w:rsidRPr="00820981">
        <w:rPr>
          <w:rFonts w:cs="Arial"/>
          <w:i/>
          <w:sz w:val="20"/>
          <w:szCs w:val="20"/>
        </w:rPr>
        <w:t>dos possíveis espectadores da obra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lastRenderedPageBreak/>
        <w:t>(Apresentação dos principais cenários e locações da obra cinematográfica, incluindo descrição física, concepção visual e função no enredo, quando couber).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3D0ED2" w:rsidP="003D0ED2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="00483E31" w:rsidRPr="00820981">
        <w:rPr>
          <w:rFonts w:cs="Arial"/>
        </w:rPr>
        <w:t xml:space="preserve">Concepção Visual – para obras de </w:t>
      </w:r>
      <w:proofErr w:type="gramStart"/>
      <w:r w:rsidR="00483E31" w:rsidRPr="00820981">
        <w:rPr>
          <w:rFonts w:cs="Arial"/>
        </w:rPr>
        <w:t>animação</w:t>
      </w:r>
      <w:proofErr w:type="gramEnd"/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3D0ED2" w:rsidRDefault="00483E31" w:rsidP="003D0ED2">
      <w:pPr>
        <w:pStyle w:val="PargrafodaLista"/>
        <w:numPr>
          <w:ilvl w:val="0"/>
          <w:numId w:val="4"/>
        </w:numPr>
        <w:tabs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3D0ED2">
        <w:rPr>
          <w:rFonts w:cs="Arial"/>
        </w:rPr>
        <w:t>Argument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R</w:t>
      </w:r>
      <w:r w:rsidRPr="00820981">
        <w:rPr>
          <w:rFonts w:cs="Arial"/>
          <w:i/>
          <w:sz w:val="20"/>
          <w:szCs w:val="20"/>
        </w:rPr>
        <w:t>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:rsidR="00483E31" w:rsidRPr="0082098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76"/>
        <w:gridCol w:w="2098"/>
        <w:gridCol w:w="2551"/>
      </w:tblGrid>
      <w:tr w:rsidR="00483E31" w:rsidRPr="00FD62F2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0" w:line="240" w:lineRule="auto"/>
        <w:ind w:left="1062"/>
        <w:rPr>
          <w:rFonts w:ascii="Arial" w:hAnsi="Arial" w:cs="Arial"/>
        </w:rPr>
      </w:pPr>
    </w:p>
    <w:p w:rsidR="00483E31" w:rsidRPr="00B551D4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:rsidR="00483E31" w:rsidRPr="00B551D4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47"/>
        <w:gridCol w:w="2127"/>
        <w:gridCol w:w="2551"/>
      </w:tblGrid>
      <w:tr w:rsidR="00483E31" w:rsidRPr="00FD62F2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120" w:line="240" w:lineRule="auto"/>
        <w:ind w:left="741"/>
        <w:rPr>
          <w:rFonts w:cs="Arial"/>
        </w:rPr>
      </w:pPr>
    </w:p>
    <w:p w:rsidR="00483E31" w:rsidRPr="00A736C0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:rsidR="00483E31" w:rsidRPr="00A736C0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907AC2" w:rsidRDefault="00674024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907AC2">
        <w:rPr>
          <w:rFonts w:cs="Arial"/>
        </w:rPr>
        <w:t>Infraestrutura</w:t>
      </w:r>
      <w:r w:rsidR="00483E31" w:rsidRPr="00907AC2">
        <w:rPr>
          <w:rFonts w:cs="Arial"/>
        </w:rPr>
        <w:t xml:space="preserve"> e equipamentos disponíveis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Outros Acordos e Parcerias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>
        <w:rPr>
          <w:rFonts w:cs="Arial"/>
          <w:i/>
          <w:sz w:val="20"/>
          <w:szCs w:val="20"/>
        </w:rPr>
        <w:t xml:space="preserve">prêmios, </w:t>
      </w:r>
      <w:r w:rsidRPr="001C08BD">
        <w:rPr>
          <w:rFonts w:cs="Arial"/>
          <w:i/>
          <w:sz w:val="20"/>
          <w:szCs w:val="20"/>
        </w:rPr>
        <w:t>convênios</w:t>
      </w:r>
      <w:r>
        <w:rPr>
          <w:rFonts w:cs="Arial"/>
          <w:i/>
          <w:sz w:val="20"/>
          <w:szCs w:val="20"/>
        </w:rPr>
        <w:t>, contratos</w:t>
      </w:r>
      <w:r w:rsidRPr="001C08BD">
        <w:rPr>
          <w:rFonts w:cs="Arial"/>
          <w:i/>
          <w:sz w:val="20"/>
          <w:szCs w:val="20"/>
        </w:rPr>
        <w:t xml:space="preserve"> e acordos - nacionais e internacionais – efetivados para a realização do projeto, indicando valores, participações, objetivos e compromissos).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</w:p>
    <w:p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screva a estratégia de difusão e lançamento da obra, incluindo informações sobre festivais e mostras previstas, e sobre a exploração da obra nos diversos segmentos de mercado e territórios</w:t>
      </w:r>
      <w:r>
        <w:rPr>
          <w:rFonts w:cs="Arial"/>
          <w:i/>
          <w:sz w:val="20"/>
          <w:szCs w:val="20"/>
        </w:rPr>
        <w:t>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483E31" w:rsidRPr="001C08BD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lastRenderedPageBreak/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483E31" w:rsidRPr="00FD62F2" w:rsidTr="00C416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483E31" w:rsidRPr="00FD62F2" w:rsidTr="00C4168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lastRenderedPageBreak/>
        <w:t>Elenco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</w:p>
    <w:p w:rsidR="00EA2ECB" w:rsidRPr="001B037A" w:rsidRDefault="00EA2ECB" w:rsidP="001B037A">
      <w:pPr>
        <w:rPr>
          <w:rFonts w:cs="Arial"/>
        </w:rPr>
      </w:pPr>
      <w:bookmarkStart w:id="1" w:name="_GoBack"/>
      <w:bookmarkEnd w:id="1"/>
    </w:p>
    <w:sectPr w:rsidR="00EA2ECB" w:rsidRPr="001B037A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66" w:rsidRDefault="00821C66" w:rsidP="00620076">
      <w:pPr>
        <w:spacing w:after="0" w:line="240" w:lineRule="auto"/>
      </w:pPr>
      <w:r>
        <w:separator/>
      </w:r>
    </w:p>
  </w:endnote>
  <w:endnote w:type="continuationSeparator" w:id="0">
    <w:p w:rsidR="00821C66" w:rsidRDefault="00821C66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:rsidR="00821C66" w:rsidRDefault="00821C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F1">
          <w:rPr>
            <w:noProof/>
          </w:rPr>
          <w:t>5</w:t>
        </w:r>
        <w:r>
          <w:fldChar w:fldCharType="end"/>
        </w:r>
      </w:p>
    </w:sdtContent>
  </w:sdt>
  <w:p w:rsidR="00821C66" w:rsidRDefault="00821C66" w:rsidP="00785CF1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66" w:rsidRDefault="00821C66" w:rsidP="00620076">
      <w:pPr>
        <w:spacing w:after="0" w:line="240" w:lineRule="auto"/>
      </w:pPr>
      <w:r>
        <w:separator/>
      </w:r>
    </w:p>
  </w:footnote>
  <w:footnote w:type="continuationSeparator" w:id="0">
    <w:p w:rsidR="00821C66" w:rsidRDefault="00821C66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66" w:rsidRDefault="00821C66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01B5F0" wp14:editId="25ADB1CC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1C66" w:rsidRDefault="00821C66" w:rsidP="00620076">
    <w:pPr>
      <w:pStyle w:val="Cabealho"/>
      <w:jc w:val="center"/>
    </w:pPr>
  </w:p>
  <w:p w:rsidR="00821C66" w:rsidRDefault="00821C66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F2195"/>
    <w:multiLevelType w:val="multilevel"/>
    <w:tmpl w:val="040E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3"/>
  </w:num>
  <w:num w:numId="5">
    <w:abstractNumId w:val="12"/>
  </w:num>
  <w:num w:numId="6">
    <w:abstractNumId w:val="22"/>
  </w:num>
  <w:num w:numId="7">
    <w:abstractNumId w:val="25"/>
  </w:num>
  <w:num w:numId="8">
    <w:abstractNumId w:val="40"/>
  </w:num>
  <w:num w:numId="9">
    <w:abstractNumId w:val="39"/>
  </w:num>
  <w:num w:numId="10">
    <w:abstractNumId w:val="15"/>
  </w:num>
  <w:num w:numId="11">
    <w:abstractNumId w:val="33"/>
  </w:num>
  <w:num w:numId="12">
    <w:abstractNumId w:val="5"/>
  </w:num>
  <w:num w:numId="13">
    <w:abstractNumId w:val="41"/>
  </w:num>
  <w:num w:numId="14">
    <w:abstractNumId w:val="31"/>
  </w:num>
  <w:num w:numId="15">
    <w:abstractNumId w:val="19"/>
  </w:num>
  <w:num w:numId="16">
    <w:abstractNumId w:val="10"/>
  </w:num>
  <w:num w:numId="17">
    <w:abstractNumId w:val="2"/>
  </w:num>
  <w:num w:numId="18">
    <w:abstractNumId w:val="28"/>
  </w:num>
  <w:num w:numId="19">
    <w:abstractNumId w:val="24"/>
  </w:num>
  <w:num w:numId="20">
    <w:abstractNumId w:val="14"/>
  </w:num>
  <w:num w:numId="21">
    <w:abstractNumId w:val="29"/>
  </w:num>
  <w:num w:numId="22">
    <w:abstractNumId w:val="6"/>
  </w:num>
  <w:num w:numId="23">
    <w:abstractNumId w:val="1"/>
  </w:num>
  <w:num w:numId="24">
    <w:abstractNumId w:val="20"/>
  </w:num>
  <w:num w:numId="25">
    <w:abstractNumId w:val="21"/>
  </w:num>
  <w:num w:numId="26">
    <w:abstractNumId w:val="32"/>
  </w:num>
  <w:num w:numId="27">
    <w:abstractNumId w:val="36"/>
  </w:num>
  <w:num w:numId="28">
    <w:abstractNumId w:val="7"/>
  </w:num>
  <w:num w:numId="29">
    <w:abstractNumId w:val="34"/>
  </w:num>
  <w:num w:numId="30">
    <w:abstractNumId w:val="35"/>
  </w:num>
  <w:num w:numId="31">
    <w:abstractNumId w:val="30"/>
  </w:num>
  <w:num w:numId="32">
    <w:abstractNumId w:val="13"/>
  </w:num>
  <w:num w:numId="33">
    <w:abstractNumId w:val="27"/>
  </w:num>
  <w:num w:numId="34">
    <w:abstractNumId w:val="37"/>
  </w:num>
  <w:num w:numId="35">
    <w:abstractNumId w:val="9"/>
  </w:num>
  <w:num w:numId="36">
    <w:abstractNumId w:val="17"/>
  </w:num>
  <w:num w:numId="37">
    <w:abstractNumId w:val="18"/>
  </w:num>
  <w:num w:numId="38">
    <w:abstractNumId w:val="3"/>
  </w:num>
  <w:num w:numId="39">
    <w:abstractNumId w:val="11"/>
  </w:num>
  <w:num w:numId="40">
    <w:abstractNumId w:val="26"/>
  </w:num>
  <w:num w:numId="41">
    <w:abstractNumId w:val="16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66C2"/>
    <w:rsid w:val="00031B47"/>
    <w:rsid w:val="000349C5"/>
    <w:rsid w:val="00035950"/>
    <w:rsid w:val="00044B38"/>
    <w:rsid w:val="0004518C"/>
    <w:rsid w:val="00045A90"/>
    <w:rsid w:val="000478B9"/>
    <w:rsid w:val="00050A3C"/>
    <w:rsid w:val="00052BBC"/>
    <w:rsid w:val="00060668"/>
    <w:rsid w:val="00061E63"/>
    <w:rsid w:val="0006438E"/>
    <w:rsid w:val="000650F0"/>
    <w:rsid w:val="000735C1"/>
    <w:rsid w:val="00074682"/>
    <w:rsid w:val="00074780"/>
    <w:rsid w:val="000755E3"/>
    <w:rsid w:val="000779AD"/>
    <w:rsid w:val="00081F18"/>
    <w:rsid w:val="00082564"/>
    <w:rsid w:val="00091270"/>
    <w:rsid w:val="000943DB"/>
    <w:rsid w:val="00095BFD"/>
    <w:rsid w:val="0009635F"/>
    <w:rsid w:val="000A1821"/>
    <w:rsid w:val="000B3A94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7135"/>
    <w:rsid w:val="00171274"/>
    <w:rsid w:val="0017133E"/>
    <w:rsid w:val="00174E23"/>
    <w:rsid w:val="0017665F"/>
    <w:rsid w:val="0018053C"/>
    <w:rsid w:val="0018102E"/>
    <w:rsid w:val="001832C4"/>
    <w:rsid w:val="00184CA4"/>
    <w:rsid w:val="00184F07"/>
    <w:rsid w:val="00186831"/>
    <w:rsid w:val="00187FD9"/>
    <w:rsid w:val="0019182F"/>
    <w:rsid w:val="00193113"/>
    <w:rsid w:val="001A258A"/>
    <w:rsid w:val="001A2D0C"/>
    <w:rsid w:val="001A3149"/>
    <w:rsid w:val="001A3BE7"/>
    <w:rsid w:val="001A4113"/>
    <w:rsid w:val="001B037A"/>
    <w:rsid w:val="001B21AF"/>
    <w:rsid w:val="001B482B"/>
    <w:rsid w:val="001C08BD"/>
    <w:rsid w:val="001C3214"/>
    <w:rsid w:val="001C6CAC"/>
    <w:rsid w:val="001D4FCC"/>
    <w:rsid w:val="001E115C"/>
    <w:rsid w:val="001E3C7C"/>
    <w:rsid w:val="001E7C4F"/>
    <w:rsid w:val="001F23A6"/>
    <w:rsid w:val="001F42A1"/>
    <w:rsid w:val="001F5C94"/>
    <w:rsid w:val="00210E2B"/>
    <w:rsid w:val="00215343"/>
    <w:rsid w:val="00216C93"/>
    <w:rsid w:val="00216E3D"/>
    <w:rsid w:val="00217BF6"/>
    <w:rsid w:val="002238F4"/>
    <w:rsid w:val="0023084A"/>
    <w:rsid w:val="00231D74"/>
    <w:rsid w:val="00234E21"/>
    <w:rsid w:val="002365DD"/>
    <w:rsid w:val="002379B7"/>
    <w:rsid w:val="00245DC4"/>
    <w:rsid w:val="00255790"/>
    <w:rsid w:val="0025701C"/>
    <w:rsid w:val="0025756E"/>
    <w:rsid w:val="002602B7"/>
    <w:rsid w:val="00263768"/>
    <w:rsid w:val="00267B44"/>
    <w:rsid w:val="00271229"/>
    <w:rsid w:val="0027726A"/>
    <w:rsid w:val="00281278"/>
    <w:rsid w:val="0028245C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D49FF"/>
    <w:rsid w:val="002D4B3C"/>
    <w:rsid w:val="002D5538"/>
    <w:rsid w:val="002D7898"/>
    <w:rsid w:val="002F2463"/>
    <w:rsid w:val="002F6339"/>
    <w:rsid w:val="003025FF"/>
    <w:rsid w:val="00303C9E"/>
    <w:rsid w:val="0030475D"/>
    <w:rsid w:val="003117B6"/>
    <w:rsid w:val="00312715"/>
    <w:rsid w:val="00312CF4"/>
    <w:rsid w:val="00313825"/>
    <w:rsid w:val="00313C7E"/>
    <w:rsid w:val="00314765"/>
    <w:rsid w:val="0031544F"/>
    <w:rsid w:val="0031702F"/>
    <w:rsid w:val="0031757A"/>
    <w:rsid w:val="00317C35"/>
    <w:rsid w:val="00321A4D"/>
    <w:rsid w:val="003262A2"/>
    <w:rsid w:val="00340D9D"/>
    <w:rsid w:val="00341830"/>
    <w:rsid w:val="00345ED7"/>
    <w:rsid w:val="003462F9"/>
    <w:rsid w:val="003466D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54CC"/>
    <w:rsid w:val="003963EE"/>
    <w:rsid w:val="003970C2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675B"/>
    <w:rsid w:val="003D70E9"/>
    <w:rsid w:val="003E0B90"/>
    <w:rsid w:val="003E2376"/>
    <w:rsid w:val="003E78C3"/>
    <w:rsid w:val="003F213F"/>
    <w:rsid w:val="003F2A8B"/>
    <w:rsid w:val="003F766B"/>
    <w:rsid w:val="0040502A"/>
    <w:rsid w:val="00416536"/>
    <w:rsid w:val="004171F7"/>
    <w:rsid w:val="00423988"/>
    <w:rsid w:val="00423D40"/>
    <w:rsid w:val="0042629A"/>
    <w:rsid w:val="0044488E"/>
    <w:rsid w:val="00445CD5"/>
    <w:rsid w:val="00455C0F"/>
    <w:rsid w:val="00456B32"/>
    <w:rsid w:val="00463F29"/>
    <w:rsid w:val="00467075"/>
    <w:rsid w:val="00471DD2"/>
    <w:rsid w:val="004735EC"/>
    <w:rsid w:val="00473B71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0692"/>
    <w:rsid w:val="004B2B79"/>
    <w:rsid w:val="004B7B86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CE8"/>
    <w:rsid w:val="0052337C"/>
    <w:rsid w:val="005274C3"/>
    <w:rsid w:val="005322BC"/>
    <w:rsid w:val="00536FB7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DB3"/>
    <w:rsid w:val="005965A8"/>
    <w:rsid w:val="00596EA4"/>
    <w:rsid w:val="005A40C0"/>
    <w:rsid w:val="005A7039"/>
    <w:rsid w:val="005B44F1"/>
    <w:rsid w:val="005B5D21"/>
    <w:rsid w:val="005B6320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60470F"/>
    <w:rsid w:val="00605149"/>
    <w:rsid w:val="0060595A"/>
    <w:rsid w:val="006125FA"/>
    <w:rsid w:val="00616152"/>
    <w:rsid w:val="00616FEE"/>
    <w:rsid w:val="00620076"/>
    <w:rsid w:val="006212C4"/>
    <w:rsid w:val="006218F6"/>
    <w:rsid w:val="006242A8"/>
    <w:rsid w:val="00627175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6C81"/>
    <w:rsid w:val="006A01E4"/>
    <w:rsid w:val="006A2343"/>
    <w:rsid w:val="006A36D1"/>
    <w:rsid w:val="006A4323"/>
    <w:rsid w:val="006A4D9C"/>
    <w:rsid w:val="006A4FF3"/>
    <w:rsid w:val="006A6960"/>
    <w:rsid w:val="006B2EF5"/>
    <w:rsid w:val="006B4EF1"/>
    <w:rsid w:val="006C08FE"/>
    <w:rsid w:val="006D18AA"/>
    <w:rsid w:val="006D1DCE"/>
    <w:rsid w:val="006D433C"/>
    <w:rsid w:val="006D5869"/>
    <w:rsid w:val="006E2257"/>
    <w:rsid w:val="006E5AFA"/>
    <w:rsid w:val="006E69DA"/>
    <w:rsid w:val="006E7016"/>
    <w:rsid w:val="006F0EA0"/>
    <w:rsid w:val="006F3527"/>
    <w:rsid w:val="006F5B92"/>
    <w:rsid w:val="00701C5E"/>
    <w:rsid w:val="00704E94"/>
    <w:rsid w:val="007063DB"/>
    <w:rsid w:val="00706BEC"/>
    <w:rsid w:val="00714449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2090"/>
    <w:rsid w:val="0076731D"/>
    <w:rsid w:val="0077371C"/>
    <w:rsid w:val="00782891"/>
    <w:rsid w:val="00785379"/>
    <w:rsid w:val="00785CF1"/>
    <w:rsid w:val="00786BAC"/>
    <w:rsid w:val="00796EA9"/>
    <w:rsid w:val="007970FE"/>
    <w:rsid w:val="00797F28"/>
    <w:rsid w:val="007A0824"/>
    <w:rsid w:val="007A2138"/>
    <w:rsid w:val="007A5AA4"/>
    <w:rsid w:val="007A6D31"/>
    <w:rsid w:val="007B48C9"/>
    <w:rsid w:val="007B6150"/>
    <w:rsid w:val="007B65F9"/>
    <w:rsid w:val="007B6B2C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12620"/>
    <w:rsid w:val="00814F49"/>
    <w:rsid w:val="00814FEF"/>
    <w:rsid w:val="00820981"/>
    <w:rsid w:val="00821C66"/>
    <w:rsid w:val="00823E05"/>
    <w:rsid w:val="00824AC9"/>
    <w:rsid w:val="00833085"/>
    <w:rsid w:val="008363F8"/>
    <w:rsid w:val="00837B16"/>
    <w:rsid w:val="0084056E"/>
    <w:rsid w:val="008407C5"/>
    <w:rsid w:val="008409E1"/>
    <w:rsid w:val="00841BAB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3112"/>
    <w:rsid w:val="0087764C"/>
    <w:rsid w:val="00877E58"/>
    <w:rsid w:val="00880241"/>
    <w:rsid w:val="00880D72"/>
    <w:rsid w:val="008810F2"/>
    <w:rsid w:val="00883620"/>
    <w:rsid w:val="00885C8A"/>
    <w:rsid w:val="00887C87"/>
    <w:rsid w:val="00896E82"/>
    <w:rsid w:val="008A20F0"/>
    <w:rsid w:val="008A3046"/>
    <w:rsid w:val="008A347B"/>
    <w:rsid w:val="008A4A89"/>
    <w:rsid w:val="008B1FC9"/>
    <w:rsid w:val="008B2C9E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736F"/>
    <w:rsid w:val="008E74FB"/>
    <w:rsid w:val="008E775F"/>
    <w:rsid w:val="008F146C"/>
    <w:rsid w:val="008F2370"/>
    <w:rsid w:val="008F4E27"/>
    <w:rsid w:val="008F4E2A"/>
    <w:rsid w:val="00901840"/>
    <w:rsid w:val="00902798"/>
    <w:rsid w:val="00906BA3"/>
    <w:rsid w:val="009074B7"/>
    <w:rsid w:val="00907AC2"/>
    <w:rsid w:val="00910586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82985"/>
    <w:rsid w:val="00991442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3B06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72E0"/>
    <w:rsid w:val="00A34D8D"/>
    <w:rsid w:val="00A350A4"/>
    <w:rsid w:val="00A35D13"/>
    <w:rsid w:val="00A502CC"/>
    <w:rsid w:val="00A5359E"/>
    <w:rsid w:val="00A55D7C"/>
    <w:rsid w:val="00A60954"/>
    <w:rsid w:val="00A626F4"/>
    <w:rsid w:val="00A62AE0"/>
    <w:rsid w:val="00A664A5"/>
    <w:rsid w:val="00A71541"/>
    <w:rsid w:val="00A7199F"/>
    <w:rsid w:val="00A72011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3457D"/>
    <w:rsid w:val="00B45EE7"/>
    <w:rsid w:val="00B53A2F"/>
    <w:rsid w:val="00B54B9C"/>
    <w:rsid w:val="00B551D4"/>
    <w:rsid w:val="00B606A7"/>
    <w:rsid w:val="00B61954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E0CC4"/>
    <w:rsid w:val="00BE26BB"/>
    <w:rsid w:val="00BE2DFA"/>
    <w:rsid w:val="00BE3E99"/>
    <w:rsid w:val="00BE4537"/>
    <w:rsid w:val="00BE4D76"/>
    <w:rsid w:val="00BE4F13"/>
    <w:rsid w:val="00BF08D2"/>
    <w:rsid w:val="00BF2380"/>
    <w:rsid w:val="00BF2570"/>
    <w:rsid w:val="00BF46B6"/>
    <w:rsid w:val="00BF5EE0"/>
    <w:rsid w:val="00C01442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5582"/>
    <w:rsid w:val="00C55676"/>
    <w:rsid w:val="00C56A9A"/>
    <w:rsid w:val="00C6176C"/>
    <w:rsid w:val="00C65793"/>
    <w:rsid w:val="00C65DF5"/>
    <w:rsid w:val="00C719BC"/>
    <w:rsid w:val="00C71AA3"/>
    <w:rsid w:val="00C810CB"/>
    <w:rsid w:val="00C812C7"/>
    <w:rsid w:val="00C82610"/>
    <w:rsid w:val="00C84742"/>
    <w:rsid w:val="00C94A6A"/>
    <w:rsid w:val="00C965D6"/>
    <w:rsid w:val="00C96C49"/>
    <w:rsid w:val="00CA1792"/>
    <w:rsid w:val="00CA4BE8"/>
    <w:rsid w:val="00CA4EDB"/>
    <w:rsid w:val="00CC4331"/>
    <w:rsid w:val="00CD51B7"/>
    <w:rsid w:val="00CE36ED"/>
    <w:rsid w:val="00CE5B6F"/>
    <w:rsid w:val="00CF1914"/>
    <w:rsid w:val="00CF6E54"/>
    <w:rsid w:val="00CF73CC"/>
    <w:rsid w:val="00D013DB"/>
    <w:rsid w:val="00D022AE"/>
    <w:rsid w:val="00D071A4"/>
    <w:rsid w:val="00D07725"/>
    <w:rsid w:val="00D146B0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2831"/>
    <w:rsid w:val="00D65344"/>
    <w:rsid w:val="00D657B4"/>
    <w:rsid w:val="00D71820"/>
    <w:rsid w:val="00D73AD2"/>
    <w:rsid w:val="00D77FE4"/>
    <w:rsid w:val="00D819A3"/>
    <w:rsid w:val="00D8304B"/>
    <w:rsid w:val="00D8517B"/>
    <w:rsid w:val="00D86F62"/>
    <w:rsid w:val="00D87604"/>
    <w:rsid w:val="00DB0F87"/>
    <w:rsid w:val="00DB1623"/>
    <w:rsid w:val="00DC4233"/>
    <w:rsid w:val="00DD0B3A"/>
    <w:rsid w:val="00DD129C"/>
    <w:rsid w:val="00DD4406"/>
    <w:rsid w:val="00E01155"/>
    <w:rsid w:val="00E02D2F"/>
    <w:rsid w:val="00E05C13"/>
    <w:rsid w:val="00E11000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A4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2FB4"/>
    <w:rsid w:val="00E7399D"/>
    <w:rsid w:val="00E84EE5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3458"/>
    <w:rsid w:val="00F249DB"/>
    <w:rsid w:val="00F3353C"/>
    <w:rsid w:val="00F339A6"/>
    <w:rsid w:val="00F418B8"/>
    <w:rsid w:val="00F41CBA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6116"/>
    <w:rsid w:val="00F67069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566B"/>
    <w:rsid w:val="00FA6862"/>
    <w:rsid w:val="00FA77F2"/>
    <w:rsid w:val="00FB6F19"/>
    <w:rsid w:val="00FC28A6"/>
    <w:rsid w:val="00FC2B03"/>
    <w:rsid w:val="00FC45B3"/>
    <w:rsid w:val="00FC497B"/>
    <w:rsid w:val="00FC71AC"/>
    <w:rsid w:val="00FC7C55"/>
    <w:rsid w:val="00FD02DF"/>
    <w:rsid w:val="00FD179E"/>
    <w:rsid w:val="00FD17AD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D464-7B16-4F02-A1FC-AE990C1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7/2017 – COPRODUÇÃO ARGENTINA- BRASIL</vt:lpstr>
    </vt:vector>
  </TitlesOfParts>
  <Company>BRDE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7/2017 – COPRODUÇÃO ARGENTINA- BRASIL</dc:title>
  <dc:creator>Ana Julia Cury de Brito Cabral</dc:creator>
  <cp:lastModifiedBy>Vitória Almeida Lunardelli</cp:lastModifiedBy>
  <cp:revision>3</cp:revision>
  <cp:lastPrinted>2017-03-30T11:29:00Z</cp:lastPrinted>
  <dcterms:created xsi:type="dcterms:W3CDTF">2017-06-14T14:06:00Z</dcterms:created>
  <dcterms:modified xsi:type="dcterms:W3CDTF">2017-06-14T14:06:00Z</dcterms:modified>
</cp:coreProperties>
</file>